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2126"/>
        <w:gridCol w:w="1276"/>
        <w:gridCol w:w="1214"/>
        <w:gridCol w:w="1861"/>
        <w:gridCol w:w="1294"/>
      </w:tblGrid>
      <w:tr w:rsidR="00400A4D" w:rsidRPr="006A0A35" w:rsidTr="00DC57B8">
        <w:trPr>
          <w:trHeight w:val="781"/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4D" w:rsidRPr="006A0A35" w:rsidRDefault="00400A4D" w:rsidP="00363BFB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A0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KONAČAN POPIS</w:t>
            </w:r>
          </w:p>
          <w:p w:rsidR="00400A4D" w:rsidRPr="006A0A35" w:rsidRDefault="00400A4D" w:rsidP="00363BFB">
            <w:pPr>
              <w:ind w:firstLine="708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A0A35">
              <w:rPr>
                <w:rFonts w:ascii="Times New Roman" w:hAnsi="Times New Roman"/>
                <w:kern w:val="24"/>
                <w:sz w:val="24"/>
                <w:szCs w:val="24"/>
              </w:rPr>
              <w:t>udruga iz područja promicanja ljudskih prava kojima su odobrena financijska sredstva iz Proračuna Grada Zagreba za 201</w:t>
            </w:r>
            <w:r w:rsidR="00DC57B8" w:rsidRPr="006A0A35">
              <w:rPr>
                <w:rFonts w:ascii="Times New Roman" w:hAnsi="Times New Roman"/>
                <w:kern w:val="24"/>
                <w:sz w:val="24"/>
                <w:szCs w:val="24"/>
              </w:rPr>
              <w:t>9</w:t>
            </w:r>
            <w:r w:rsidRPr="006A0A35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400A4D" w:rsidRPr="006A0A35" w:rsidRDefault="00400A4D" w:rsidP="00363BFB">
            <w:pPr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A4D" w:rsidRPr="006A0A35" w:rsidTr="00363BFB">
        <w:trPr>
          <w:trHeight w:val="510"/>
          <w:jc w:val="center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4D" w:rsidRPr="006A0A35" w:rsidRDefault="00400A4D" w:rsidP="00363BFB">
            <w:pPr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35">
              <w:rPr>
                <w:rFonts w:ascii="Times New Roman" w:hAnsi="Times New Roman"/>
                <w:b/>
                <w:bCs/>
              </w:rPr>
              <w:t>RB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4D" w:rsidRPr="006A0A35" w:rsidRDefault="00400A4D" w:rsidP="00363BFB">
            <w:pPr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35">
              <w:rPr>
                <w:rFonts w:ascii="Times New Roman" w:hAnsi="Times New Roman"/>
                <w:b/>
                <w:bCs/>
              </w:rPr>
              <w:t>NAZIV UDRU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4D" w:rsidRPr="006A0A35" w:rsidRDefault="00400A4D" w:rsidP="00363BFB">
            <w:pPr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35">
              <w:rPr>
                <w:rFonts w:ascii="Times New Roman" w:hAnsi="Times New Roman"/>
                <w:b/>
                <w:bCs/>
              </w:rPr>
              <w:t>NAZIV PROGRAMA/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4D" w:rsidRPr="006A0A35" w:rsidRDefault="00400A4D" w:rsidP="00363BFB">
            <w:pPr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35">
              <w:rPr>
                <w:rFonts w:ascii="Times New Roman" w:hAnsi="Times New Roman"/>
                <w:b/>
                <w:bCs/>
              </w:rPr>
              <w:t>UKUPNO OSTVARENI BROJ BODO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</w:rPr>
            </w:pPr>
            <w:r w:rsidRPr="006A0A35">
              <w:rPr>
                <w:rFonts w:ascii="Times New Roman" w:hAnsi="Times New Roman"/>
                <w:b/>
              </w:rPr>
              <w:t>ODOBRENA SREDSTV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4D" w:rsidRPr="006A0A35" w:rsidRDefault="00400A4D" w:rsidP="00363BFB">
            <w:pPr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35">
              <w:rPr>
                <w:rFonts w:ascii="Times New Roman" w:hAnsi="Times New Roman"/>
                <w:b/>
                <w:bCs/>
              </w:rPr>
              <w:t>OBRAZLOŽENJE OCJENE PROGRAMA I PROJEKT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A4D" w:rsidRPr="006A0A35" w:rsidRDefault="00400A4D" w:rsidP="00363BFB">
            <w:pPr>
              <w:spacing w:line="27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35">
              <w:rPr>
                <w:rFonts w:ascii="Times New Roman" w:hAnsi="Times New Roman"/>
                <w:sz w:val="18"/>
                <w:szCs w:val="18"/>
              </w:rPr>
              <w:br/>
            </w:r>
            <w:r w:rsidRPr="006A0A35">
              <w:rPr>
                <w:rFonts w:ascii="Times New Roman" w:hAnsi="Times New Roman"/>
                <w:b/>
                <w:bCs/>
              </w:rPr>
              <w:t>NAČIN PLAĆANJA</w:t>
            </w:r>
            <w:r w:rsidRPr="006A0A3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DC57B8" w:rsidRPr="006A0A35" w:rsidTr="008511DA">
        <w:trPr>
          <w:trHeight w:val="510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 xml:space="preserve">Glazbeno scenski ansambl </w:t>
            </w:r>
            <w:proofErr w:type="spellStart"/>
            <w:r w:rsidRPr="006A0A35">
              <w:rPr>
                <w:rFonts w:ascii="Times New Roman" w:hAnsi="Times New Roman"/>
                <w:color w:val="000000"/>
              </w:rPr>
              <w:t>Medley</w:t>
            </w:r>
            <w:proofErr w:type="spellEnd"/>
            <w:r w:rsidRPr="006A0A35">
              <w:rPr>
                <w:rFonts w:ascii="Times New Roman" w:hAnsi="Times New Roman"/>
                <w:color w:val="000000"/>
              </w:rPr>
              <w:t xml:space="preserve"> Teatar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Umjetnošću do tolerancije, integracije i mir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83.5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6A0A35" w:rsidP="00DC57B8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7.000,</w:t>
            </w:r>
            <w:r w:rsidR="00DC57B8"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510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Udruga za nezavisnu medijsku kultur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Kakvu mjesnu samoupravu želim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82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6A0A35" w:rsidP="00DC57B8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1.000,</w:t>
            </w:r>
            <w:r w:rsidR="00DC57B8"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510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rpsko narodno vijeć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 xml:space="preserve">Da je </w:t>
            </w:r>
            <w:proofErr w:type="spellStart"/>
            <w:r w:rsidRPr="006A0A35">
              <w:rPr>
                <w:rFonts w:ascii="Times New Roman" w:hAnsi="Times New Roman"/>
                <w:color w:val="000000"/>
              </w:rPr>
              <w:t>SPOGovac</w:t>
            </w:r>
            <w:proofErr w:type="spellEnd"/>
            <w:r w:rsidRPr="006A0A35">
              <w:rPr>
                <w:rFonts w:ascii="Times New Roman" w:hAnsi="Times New Roman"/>
                <w:color w:val="000000"/>
              </w:rPr>
              <w:t xml:space="preserve"> biti lako </w:t>
            </w:r>
            <w:proofErr w:type="spellStart"/>
            <w:r w:rsidRPr="006A0A35">
              <w:rPr>
                <w:rFonts w:ascii="Times New Roman" w:hAnsi="Times New Roman"/>
                <w:color w:val="000000"/>
              </w:rPr>
              <w:t>SPOGovac</w:t>
            </w:r>
            <w:proofErr w:type="spellEnd"/>
            <w:r w:rsidRPr="006A0A35">
              <w:rPr>
                <w:rFonts w:ascii="Times New Roman" w:hAnsi="Times New Roman"/>
                <w:color w:val="000000"/>
              </w:rPr>
              <w:t xml:space="preserve"> bi bio svak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81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DC57B8" w:rsidP="00DC57B8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2</w:t>
            </w:r>
            <w:r w:rsidR="006A0A35" w:rsidRPr="006A0A35">
              <w:rPr>
                <w:rFonts w:ascii="Times New Roman" w:hAnsi="Times New Roman"/>
                <w:color w:val="000000"/>
              </w:rPr>
              <w:t>.000,</w:t>
            </w:r>
            <w:r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49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Udruga Festival suvremenog židovskog filma Zagre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Film i diskusija // Digitalna kino-škol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79.5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6A0A35" w:rsidP="00DC57B8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5.000,</w:t>
            </w:r>
            <w:r w:rsidR="00DC57B8"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49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Hrvatsko debatno društv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Usudi se djelovat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78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6A0A35" w:rsidP="006A0A35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</w:t>
            </w:r>
            <w:r w:rsidR="00DC57B8" w:rsidRPr="006A0A35">
              <w:rPr>
                <w:rFonts w:ascii="Times New Roman" w:hAnsi="Times New Roman"/>
                <w:color w:val="000000"/>
              </w:rPr>
              <w:t>00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DC57B8"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46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6A0A35" w:rsidP="006A0A35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Planinarsko društvo slijepih prijatelji plani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lijepi u akciji protiv predrasuda i diskriminacij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77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DC57B8" w:rsidP="006A0A35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3</w:t>
            </w:r>
            <w:r w:rsidR="006A0A35" w:rsidRPr="006A0A35">
              <w:rPr>
                <w:rFonts w:ascii="Times New Roman" w:hAnsi="Times New Roman"/>
                <w:color w:val="000000"/>
              </w:rPr>
              <w:t>.</w:t>
            </w:r>
            <w:r w:rsidRPr="006A0A35">
              <w:rPr>
                <w:rFonts w:ascii="Times New Roman" w:hAnsi="Times New Roman"/>
                <w:color w:val="000000"/>
              </w:rPr>
              <w:t>000</w:t>
            </w:r>
            <w:r w:rsidR="006A0A35" w:rsidRPr="006A0A35">
              <w:rPr>
                <w:rFonts w:ascii="Times New Roman" w:hAnsi="Times New Roman"/>
                <w:color w:val="000000"/>
              </w:rPr>
              <w:t>,</w:t>
            </w:r>
            <w:r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 xml:space="preserve">Ocijenjeno prema kriterijima Javnog natječaja i načinu bodovanja sukladno Programu </w:t>
            </w:r>
            <w:r w:rsidRPr="006A0A35">
              <w:rPr>
                <w:rFonts w:ascii="Times New Roman" w:hAnsi="Times New Roman"/>
                <w:color w:val="000000"/>
              </w:rPr>
              <w:lastRenderedPageBreak/>
              <w:t>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lastRenderedPageBreak/>
              <w:t>sukladno ugovoru o financiranju</w:t>
            </w:r>
          </w:p>
        </w:tc>
      </w:tr>
      <w:tr w:rsidR="00DC57B8" w:rsidRPr="006A0A35" w:rsidTr="008511DA">
        <w:trPr>
          <w:trHeight w:val="46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Autonomna ženska kuća Zagreb - žene protiv nasilja nad ženam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 xml:space="preserve">Praćenje procesa usklađivanja nacionalnog zakonodavstva s Istambulskom konvencijom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74.5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DC57B8" w:rsidP="006A0A35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3</w:t>
            </w:r>
            <w:r w:rsidR="006A0A35" w:rsidRPr="006A0A35">
              <w:rPr>
                <w:rFonts w:ascii="Times New Roman" w:hAnsi="Times New Roman"/>
                <w:color w:val="000000"/>
              </w:rPr>
              <w:t>.000,</w:t>
            </w:r>
            <w:r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46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Inicijativa mladih za ljudska prav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 xml:space="preserve">Zajednički </w:t>
            </w:r>
            <w:proofErr w:type="spellStart"/>
            <w:r w:rsidRPr="006A0A35">
              <w:rPr>
                <w:rFonts w:ascii="Times New Roman" w:hAnsi="Times New Roman"/>
                <w:color w:val="000000"/>
              </w:rPr>
              <w:t>narativ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74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6A0A35" w:rsidP="00DC57B8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3.000,</w:t>
            </w:r>
            <w:r w:rsidR="00DC57B8"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46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6A0A35" w:rsidP="006A0A35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Institut za istraživanje i edukaciju - Zaposlena mam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6A0A35" w:rsidP="006A0A35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0A35">
              <w:rPr>
                <w:rFonts w:ascii="Times New Roman" w:hAnsi="Times New Roman"/>
                <w:color w:val="000000"/>
              </w:rPr>
              <w:t>Femmeimpac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73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DC57B8" w:rsidP="006A0A35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23</w:t>
            </w:r>
            <w:r w:rsidR="006A0A35" w:rsidRPr="006A0A35">
              <w:rPr>
                <w:rFonts w:ascii="Times New Roman" w:hAnsi="Times New Roman"/>
                <w:color w:val="000000"/>
              </w:rPr>
              <w:t>.</w:t>
            </w:r>
            <w:r w:rsidRPr="006A0A35">
              <w:rPr>
                <w:rFonts w:ascii="Times New Roman" w:hAnsi="Times New Roman"/>
                <w:color w:val="000000"/>
              </w:rPr>
              <w:t>000</w:t>
            </w:r>
            <w:r w:rsidR="006A0A35" w:rsidRPr="006A0A35">
              <w:rPr>
                <w:rFonts w:ascii="Times New Roman" w:hAnsi="Times New Roman"/>
                <w:color w:val="000000"/>
              </w:rPr>
              <w:t>,</w:t>
            </w:r>
            <w:r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46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Udruga U ime obitelj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IN Demokracija - izbori i neposredna demokraci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69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6A0A35" w:rsidP="006A0A35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19.</w:t>
            </w:r>
            <w:r w:rsidR="00DC57B8" w:rsidRPr="006A0A35">
              <w:rPr>
                <w:rFonts w:ascii="Times New Roman" w:hAnsi="Times New Roman"/>
                <w:color w:val="000000"/>
              </w:rPr>
              <w:t>000</w:t>
            </w:r>
            <w:r w:rsidRPr="006A0A35">
              <w:rPr>
                <w:rFonts w:ascii="Times New Roman" w:hAnsi="Times New Roman"/>
                <w:color w:val="000000"/>
              </w:rPr>
              <w:t>,</w:t>
            </w:r>
            <w:r w:rsidR="00DC57B8"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DC57B8" w:rsidRPr="006A0A35" w:rsidTr="008511DA">
        <w:trPr>
          <w:trHeight w:val="465"/>
          <w:jc w:val="center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Centar za mirovne studij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U PRAKSI - promocija i zaštita ljudskih pra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64.5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7B8" w:rsidRPr="006A0A35" w:rsidRDefault="006A0A35" w:rsidP="00DC57B8">
            <w:pPr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19.000,</w:t>
            </w:r>
            <w:r w:rsidR="00DC57B8" w:rsidRPr="006A0A35">
              <w:rPr>
                <w:rFonts w:ascii="Times New Roman" w:hAnsi="Times New Roman"/>
                <w:color w:val="000000"/>
              </w:rPr>
              <w:t>00 k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Promicanje ljudskih prava u 2019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B8" w:rsidRPr="006A0A35" w:rsidRDefault="00DC57B8" w:rsidP="00DC57B8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6A0A35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</w:tbl>
    <w:p w:rsidR="00400A4D" w:rsidRPr="006A0A35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400A4D" w:rsidRPr="006A0A35" w:rsidRDefault="00400A4D" w:rsidP="00400A4D">
      <w:pPr>
        <w:overflowPunct/>
        <w:spacing w:line="276" w:lineRule="auto"/>
        <w:ind w:left="-567"/>
        <w:rPr>
          <w:rFonts w:ascii="Times New Roman" w:hAnsi="Times New Roman"/>
          <w:b/>
          <w:color w:val="000000"/>
          <w:sz w:val="22"/>
          <w:szCs w:val="22"/>
        </w:rPr>
      </w:pPr>
    </w:p>
    <w:p w:rsidR="00400A4D" w:rsidRPr="006A0A35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400A4D" w:rsidRPr="006A0A35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400A4D" w:rsidRPr="006A0A35" w:rsidRDefault="00400A4D" w:rsidP="00400A4D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:rsidR="005E1811" w:rsidRPr="006A0A35" w:rsidRDefault="005E1811" w:rsidP="005E1811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CB38EF" w:rsidRPr="006A0A35" w:rsidRDefault="00CB38EF" w:rsidP="000E2E8D">
      <w:pPr>
        <w:overflowPunct/>
        <w:spacing w:line="276" w:lineRule="auto"/>
        <w:ind w:left="4248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</w:p>
    <w:sectPr w:rsidR="00CB38EF" w:rsidRPr="006A0A35" w:rsidSect="005E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2DCD"/>
    <w:rsid w:val="00043AE5"/>
    <w:rsid w:val="00045B3D"/>
    <w:rsid w:val="00051D5B"/>
    <w:rsid w:val="00054CB9"/>
    <w:rsid w:val="000764ED"/>
    <w:rsid w:val="0008743E"/>
    <w:rsid w:val="0009133A"/>
    <w:rsid w:val="00097332"/>
    <w:rsid w:val="000A7EC0"/>
    <w:rsid w:val="000B73C4"/>
    <w:rsid w:val="000C26D8"/>
    <w:rsid w:val="000C699F"/>
    <w:rsid w:val="000D640F"/>
    <w:rsid w:val="000E0624"/>
    <w:rsid w:val="000E2E8D"/>
    <w:rsid w:val="000E3C8D"/>
    <w:rsid w:val="000E5DFA"/>
    <w:rsid w:val="000F032C"/>
    <w:rsid w:val="000F0E03"/>
    <w:rsid w:val="00103B57"/>
    <w:rsid w:val="001072AA"/>
    <w:rsid w:val="00121004"/>
    <w:rsid w:val="001272AB"/>
    <w:rsid w:val="00127EAD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CEE"/>
    <w:rsid w:val="002427BE"/>
    <w:rsid w:val="00247C82"/>
    <w:rsid w:val="0026255F"/>
    <w:rsid w:val="00271AE5"/>
    <w:rsid w:val="002819CF"/>
    <w:rsid w:val="00287A6A"/>
    <w:rsid w:val="00291ACA"/>
    <w:rsid w:val="002A1E88"/>
    <w:rsid w:val="002D4AD2"/>
    <w:rsid w:val="002D617E"/>
    <w:rsid w:val="002E36DD"/>
    <w:rsid w:val="002F088B"/>
    <w:rsid w:val="002F3D37"/>
    <w:rsid w:val="00300714"/>
    <w:rsid w:val="00301C20"/>
    <w:rsid w:val="00303CD0"/>
    <w:rsid w:val="00304DBF"/>
    <w:rsid w:val="00306711"/>
    <w:rsid w:val="00312D98"/>
    <w:rsid w:val="00314245"/>
    <w:rsid w:val="00320EE1"/>
    <w:rsid w:val="0033120A"/>
    <w:rsid w:val="00344E3D"/>
    <w:rsid w:val="0034733E"/>
    <w:rsid w:val="0035033C"/>
    <w:rsid w:val="003520B2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0A4D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1F4C"/>
    <w:rsid w:val="004673F0"/>
    <w:rsid w:val="00471208"/>
    <w:rsid w:val="00490CC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2AE1"/>
    <w:rsid w:val="00525030"/>
    <w:rsid w:val="00527904"/>
    <w:rsid w:val="005340BF"/>
    <w:rsid w:val="00534D93"/>
    <w:rsid w:val="005432DE"/>
    <w:rsid w:val="005528B1"/>
    <w:rsid w:val="00585D20"/>
    <w:rsid w:val="00587388"/>
    <w:rsid w:val="005A4789"/>
    <w:rsid w:val="005B049E"/>
    <w:rsid w:val="005B2067"/>
    <w:rsid w:val="005B690C"/>
    <w:rsid w:val="005C3781"/>
    <w:rsid w:val="005D782D"/>
    <w:rsid w:val="005E1811"/>
    <w:rsid w:val="005E2B41"/>
    <w:rsid w:val="005F03C8"/>
    <w:rsid w:val="00607353"/>
    <w:rsid w:val="006155EC"/>
    <w:rsid w:val="00627D80"/>
    <w:rsid w:val="00631B06"/>
    <w:rsid w:val="006337CA"/>
    <w:rsid w:val="00672113"/>
    <w:rsid w:val="0067260C"/>
    <w:rsid w:val="006811B9"/>
    <w:rsid w:val="00692CAB"/>
    <w:rsid w:val="006A0A35"/>
    <w:rsid w:val="006A473D"/>
    <w:rsid w:val="006A6D8B"/>
    <w:rsid w:val="006D0189"/>
    <w:rsid w:val="006D0911"/>
    <w:rsid w:val="006D0C6B"/>
    <w:rsid w:val="006D2F39"/>
    <w:rsid w:val="006D535C"/>
    <w:rsid w:val="006E363F"/>
    <w:rsid w:val="006E5A05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179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67BE7"/>
    <w:rsid w:val="008705E9"/>
    <w:rsid w:val="0087642C"/>
    <w:rsid w:val="00877EB0"/>
    <w:rsid w:val="008850C1"/>
    <w:rsid w:val="00885F69"/>
    <w:rsid w:val="00886ECD"/>
    <w:rsid w:val="0089688A"/>
    <w:rsid w:val="00896985"/>
    <w:rsid w:val="008A58E4"/>
    <w:rsid w:val="008B62C5"/>
    <w:rsid w:val="008C1519"/>
    <w:rsid w:val="008D09F8"/>
    <w:rsid w:val="008D0F71"/>
    <w:rsid w:val="008E46A2"/>
    <w:rsid w:val="008E6EDF"/>
    <w:rsid w:val="008F0932"/>
    <w:rsid w:val="008F1272"/>
    <w:rsid w:val="008F7E20"/>
    <w:rsid w:val="00911BD9"/>
    <w:rsid w:val="00916BCC"/>
    <w:rsid w:val="00930BEF"/>
    <w:rsid w:val="00935169"/>
    <w:rsid w:val="009445E8"/>
    <w:rsid w:val="00967069"/>
    <w:rsid w:val="00973C4D"/>
    <w:rsid w:val="00975E8C"/>
    <w:rsid w:val="00985708"/>
    <w:rsid w:val="00996B4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45710"/>
    <w:rsid w:val="00A51A95"/>
    <w:rsid w:val="00A664BC"/>
    <w:rsid w:val="00A67110"/>
    <w:rsid w:val="00A845CD"/>
    <w:rsid w:val="00A86159"/>
    <w:rsid w:val="00A87F9E"/>
    <w:rsid w:val="00AA5331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31841"/>
    <w:rsid w:val="00B344AB"/>
    <w:rsid w:val="00B573B4"/>
    <w:rsid w:val="00B65534"/>
    <w:rsid w:val="00B73273"/>
    <w:rsid w:val="00B73B8D"/>
    <w:rsid w:val="00B74539"/>
    <w:rsid w:val="00B86FD1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39EF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3D64"/>
    <w:rsid w:val="00D07F6A"/>
    <w:rsid w:val="00D205B5"/>
    <w:rsid w:val="00D35749"/>
    <w:rsid w:val="00D57790"/>
    <w:rsid w:val="00D61010"/>
    <w:rsid w:val="00D64EB8"/>
    <w:rsid w:val="00D660A9"/>
    <w:rsid w:val="00D9385D"/>
    <w:rsid w:val="00D939B6"/>
    <w:rsid w:val="00DA0237"/>
    <w:rsid w:val="00DA7B66"/>
    <w:rsid w:val="00DC57B8"/>
    <w:rsid w:val="00DD3174"/>
    <w:rsid w:val="00DD6FCC"/>
    <w:rsid w:val="00DD7C69"/>
    <w:rsid w:val="00DE44E9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2D38"/>
    <w:rsid w:val="00F757B3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FCF1"/>
  <w15:docId w15:val="{7F1F822D-9179-4241-AF70-98AAE89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6A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7852-2D33-458A-A7F2-C753A886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3</cp:revision>
  <cp:lastPrinted>2016-06-15T12:40:00Z</cp:lastPrinted>
  <dcterms:created xsi:type="dcterms:W3CDTF">2019-06-14T13:24:00Z</dcterms:created>
  <dcterms:modified xsi:type="dcterms:W3CDTF">2019-06-14T13:25:00Z</dcterms:modified>
</cp:coreProperties>
</file>